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D71FB" w14:textId="5086641D" w:rsidR="002A3D52" w:rsidRPr="00E30DEA" w:rsidRDefault="00AB7882" w:rsidP="005821AE">
      <w:pPr>
        <w:tabs>
          <w:tab w:val="left" w:pos="284"/>
        </w:tabs>
        <w:spacing w:after="0" w:line="276" w:lineRule="auto"/>
        <w:ind w:right="426"/>
        <w:jc w:val="both"/>
        <w:rPr>
          <w:rFonts w:ascii="Bookman Old Style" w:hAnsi="Bookman Old Style" w:cs="Arial"/>
        </w:rPr>
      </w:pPr>
      <w:bookmarkStart w:id="0" w:name="_GoBack"/>
      <w:bookmarkEnd w:id="0"/>
      <w:r>
        <w:rPr>
          <w:rFonts w:ascii="Bookman Old Style" w:hAnsi="Bookman Old Style" w:cs="Arial"/>
        </w:rPr>
        <w:t xml:space="preserve">    </w:t>
      </w:r>
      <w:r w:rsidR="002A3D52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     </w:t>
      </w:r>
      <w:r w:rsidR="002A3D52" w:rsidRPr="009639F5">
        <w:rPr>
          <w:rFonts w:ascii="Bookman Old Style" w:hAnsi="Bookman Old Style" w:cs="Arial"/>
        </w:rPr>
        <w:tab/>
      </w:r>
      <w:r w:rsidR="002A3D52" w:rsidRPr="00E30DEA">
        <w:rPr>
          <w:rFonts w:ascii="Bookman Old Style" w:hAnsi="Bookman Old Style" w:cs="Arial"/>
          <w:noProof/>
          <w:lang w:eastAsia="hr-HR"/>
        </w:rPr>
        <w:drawing>
          <wp:inline distT="0" distB="0" distL="0" distR="0" wp14:anchorId="76DEF1D5" wp14:editId="61F07E93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8A9F" w14:textId="77777777" w:rsidR="002A3D52" w:rsidRPr="00E30DEA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E30DEA">
        <w:rPr>
          <w:rFonts w:ascii="Bookman Old Style" w:eastAsia="Times New Roman" w:hAnsi="Bookman Old Style" w:cs="Arial"/>
          <w:b/>
          <w:lang w:eastAsia="hr-HR"/>
        </w:rPr>
        <w:t>REPUBLIKA HRVATSKA</w:t>
      </w:r>
    </w:p>
    <w:p w14:paraId="5754A078" w14:textId="77777777" w:rsidR="002A3D52" w:rsidRPr="00E30DEA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E30DEA">
        <w:rPr>
          <w:rFonts w:ascii="Bookman Old Style" w:eastAsia="Times New Roman" w:hAnsi="Bookman Old Style" w:cs="Arial"/>
          <w:b/>
          <w:lang w:eastAsia="hr-HR"/>
        </w:rPr>
        <w:t>VARAŽDINSKA  ŽUPANIJA</w:t>
      </w:r>
    </w:p>
    <w:p w14:paraId="649D09F6" w14:textId="77777777" w:rsidR="002A3D52" w:rsidRPr="00E30DEA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E30DEA">
        <w:rPr>
          <w:rFonts w:ascii="Bookman Old Style" w:eastAsia="Times New Roman" w:hAnsi="Bookman Old Style" w:cs="Arial"/>
          <w:b/>
          <w:lang w:eastAsia="hr-HR"/>
        </w:rPr>
        <w:t>GOSPODARSKA ŠKOLA VARAŽDIN</w:t>
      </w:r>
    </w:p>
    <w:p w14:paraId="7794118F" w14:textId="0DA6CD5B" w:rsidR="002A3D52" w:rsidRPr="00E30DEA" w:rsidRDefault="002A3D52" w:rsidP="002A3D52">
      <w:pPr>
        <w:spacing w:after="0" w:line="276" w:lineRule="auto"/>
        <w:ind w:right="426"/>
        <w:rPr>
          <w:rFonts w:ascii="Bookman Old Style" w:hAnsi="Bookman Old Style"/>
        </w:rPr>
      </w:pPr>
      <w:r w:rsidRPr="00E30DEA">
        <w:rPr>
          <w:rFonts w:ascii="Bookman Old Style" w:hAnsi="Bookman Old Style"/>
        </w:rPr>
        <w:t>KLASA: 00</w:t>
      </w:r>
      <w:r w:rsidR="00136E17" w:rsidRPr="00E30DEA">
        <w:rPr>
          <w:rFonts w:ascii="Bookman Old Style" w:hAnsi="Bookman Old Style"/>
        </w:rPr>
        <w:t>7</w:t>
      </w:r>
      <w:r w:rsidRPr="00E30DEA">
        <w:rPr>
          <w:rFonts w:ascii="Bookman Old Style" w:hAnsi="Bookman Old Style"/>
        </w:rPr>
        <w:t>-0</w:t>
      </w:r>
      <w:r w:rsidR="00136E17" w:rsidRPr="00E30DEA">
        <w:rPr>
          <w:rFonts w:ascii="Bookman Old Style" w:hAnsi="Bookman Old Style"/>
        </w:rPr>
        <w:t>4</w:t>
      </w:r>
      <w:r w:rsidRPr="00E30DEA">
        <w:rPr>
          <w:rFonts w:ascii="Bookman Old Style" w:hAnsi="Bookman Old Style"/>
        </w:rPr>
        <w:t>/2</w:t>
      </w:r>
      <w:r w:rsidR="00CA7DBB" w:rsidRPr="00E30DEA">
        <w:rPr>
          <w:rFonts w:ascii="Bookman Old Style" w:hAnsi="Bookman Old Style"/>
        </w:rPr>
        <w:t>4</w:t>
      </w:r>
      <w:r w:rsidRPr="00E30DEA">
        <w:rPr>
          <w:rFonts w:ascii="Bookman Old Style" w:hAnsi="Bookman Old Style"/>
        </w:rPr>
        <w:t>-01/</w:t>
      </w:r>
      <w:r w:rsidR="00A31516" w:rsidRPr="00E30DEA">
        <w:rPr>
          <w:rFonts w:ascii="Bookman Old Style" w:hAnsi="Bookman Old Style"/>
        </w:rPr>
        <w:t>7</w:t>
      </w:r>
    </w:p>
    <w:p w14:paraId="06728A12" w14:textId="196CC320" w:rsidR="002A3D52" w:rsidRPr="00E30DEA" w:rsidRDefault="000E1FB8" w:rsidP="002A3D52">
      <w:pPr>
        <w:spacing w:after="0" w:line="276" w:lineRule="auto"/>
        <w:ind w:right="426"/>
        <w:rPr>
          <w:rFonts w:ascii="Bookman Old Style" w:hAnsi="Bookman Old Style"/>
          <w:color w:val="FF0000"/>
        </w:rPr>
      </w:pPr>
      <w:r w:rsidRPr="00E30DEA">
        <w:rPr>
          <w:rFonts w:ascii="Bookman Old Style" w:hAnsi="Bookman Old Style"/>
        </w:rPr>
        <w:t>URBROJ: 2186-148-0</w:t>
      </w:r>
      <w:r w:rsidR="00DA4F33" w:rsidRPr="00E30DEA">
        <w:rPr>
          <w:rFonts w:ascii="Bookman Old Style" w:hAnsi="Bookman Old Style"/>
        </w:rPr>
        <w:t>5</w:t>
      </w:r>
      <w:r w:rsidRPr="00E30DEA">
        <w:rPr>
          <w:rFonts w:ascii="Bookman Old Style" w:hAnsi="Bookman Old Style"/>
        </w:rPr>
        <w:t>-</w:t>
      </w:r>
      <w:r w:rsidR="00F90720" w:rsidRPr="00E30DEA">
        <w:rPr>
          <w:rFonts w:ascii="Bookman Old Style" w:hAnsi="Bookman Old Style"/>
        </w:rPr>
        <w:t>2</w:t>
      </w:r>
      <w:r w:rsidR="00CA7DBB" w:rsidRPr="00E30DEA">
        <w:rPr>
          <w:rFonts w:ascii="Bookman Old Style" w:hAnsi="Bookman Old Style"/>
        </w:rPr>
        <w:t>4-2</w:t>
      </w:r>
    </w:p>
    <w:p w14:paraId="73279666" w14:textId="493C8003" w:rsidR="002A3D52" w:rsidRPr="00E30DEA" w:rsidRDefault="00907AD4" w:rsidP="002A3D52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E30DEA">
        <w:rPr>
          <w:rFonts w:ascii="Bookman Old Style" w:hAnsi="Bookman Old Style"/>
        </w:rPr>
        <w:t xml:space="preserve">Varaždin, </w:t>
      </w:r>
      <w:r w:rsidR="005821AE" w:rsidRPr="00E30DEA">
        <w:rPr>
          <w:rFonts w:ascii="Bookman Old Style" w:hAnsi="Bookman Old Style"/>
        </w:rPr>
        <w:t>27.3</w:t>
      </w:r>
      <w:r w:rsidR="002A3D52" w:rsidRPr="00E30DEA">
        <w:rPr>
          <w:rFonts w:ascii="Bookman Old Style" w:hAnsi="Bookman Old Style"/>
        </w:rPr>
        <w:t>.202</w:t>
      </w:r>
      <w:r w:rsidR="00CA7DBB" w:rsidRPr="00E30DEA">
        <w:rPr>
          <w:rFonts w:ascii="Bookman Old Style" w:hAnsi="Bookman Old Style"/>
        </w:rPr>
        <w:t>4</w:t>
      </w:r>
      <w:r w:rsidR="002A3D52" w:rsidRPr="00E30DEA">
        <w:rPr>
          <w:rFonts w:ascii="Bookman Old Style" w:hAnsi="Bookman Old Style"/>
        </w:rPr>
        <w:t>.</w:t>
      </w:r>
    </w:p>
    <w:p w14:paraId="50C1BA4B" w14:textId="77777777" w:rsidR="00A34663" w:rsidRPr="00E30DEA" w:rsidRDefault="00A34663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314B72C" w14:textId="77777777" w:rsidR="002A3D52" w:rsidRPr="00E30DEA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E30DEA">
        <w:rPr>
          <w:rFonts w:ascii="Bookman Old Style" w:eastAsia="Times New Roman" w:hAnsi="Bookman Old Style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4B387" wp14:editId="1AD831FD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8A27" w14:textId="49B40CF1" w:rsidR="005B1154" w:rsidRPr="000741B6" w:rsidRDefault="00A179E6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ODLUKE </w:t>
                            </w:r>
                          </w:p>
                          <w:p w14:paraId="4C5BC279" w14:textId="16E84774" w:rsidR="005B1154" w:rsidRPr="000741B6" w:rsidRDefault="00A31516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sa sedme </w:t>
                            </w:r>
                            <w:r w:rsidR="005B1154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jednice ŠKOLSKOG ODBORA</w:t>
                            </w:r>
                          </w:p>
                          <w:p w14:paraId="774080A8" w14:textId="38CF801F" w:rsidR="005B1154" w:rsidRPr="000741B6" w:rsidRDefault="005B1154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A179E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, ODRŽANE 27. 3. 20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4B3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14:paraId="2F578A27" w14:textId="49B40CF1" w:rsidR="005B1154" w:rsidRPr="000741B6" w:rsidRDefault="00A179E6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ODLUKE </w:t>
                      </w:r>
                    </w:p>
                    <w:p w14:paraId="4C5BC279" w14:textId="16E84774" w:rsidR="005B1154" w:rsidRPr="000741B6" w:rsidRDefault="00A31516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sa sedme </w:t>
                      </w:r>
                      <w:r w:rsidR="005B1154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jednice ŠKOLSKOG ODBORA</w:t>
                      </w:r>
                    </w:p>
                    <w:p w14:paraId="774080A8" w14:textId="38CF801F" w:rsidR="005B1154" w:rsidRPr="000741B6" w:rsidRDefault="005B1154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A179E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, ODRŽANE 27. 3. 2024.</w:t>
                      </w:r>
                    </w:p>
                  </w:txbxContent>
                </v:textbox>
              </v:shape>
            </w:pict>
          </mc:Fallback>
        </mc:AlternateContent>
      </w:r>
    </w:p>
    <w:p w14:paraId="3CC3EA5A" w14:textId="77777777" w:rsidR="002A3D52" w:rsidRPr="00E30DEA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3025098" w14:textId="77777777" w:rsidR="002A3D52" w:rsidRPr="00E30DEA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ADA9F26" w14:textId="77777777" w:rsidR="002A3D52" w:rsidRPr="00E30DEA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0185D08" w14:textId="77777777" w:rsidR="002A3D52" w:rsidRPr="00E30DEA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1B5C8C9" w14:textId="77777777" w:rsidR="002A3D52" w:rsidRPr="00E30DEA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5E4886F" w14:textId="77777777" w:rsidR="002A3D52" w:rsidRPr="00E30DEA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1B52D3C2" w14:textId="77777777" w:rsidR="002A3D52" w:rsidRPr="00E30DEA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2C823C44" w14:textId="77777777" w:rsidR="009352EE" w:rsidRPr="00E30DEA" w:rsidRDefault="009352EE" w:rsidP="009352EE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4"/>
        </w:rPr>
      </w:pPr>
    </w:p>
    <w:p w14:paraId="1B4EDA71" w14:textId="593529EC" w:rsidR="009352EE" w:rsidRPr="00E30DEA" w:rsidRDefault="009352EE" w:rsidP="009352EE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3"/>
          <w:szCs w:val="23"/>
        </w:rPr>
      </w:pPr>
      <w:r w:rsidRPr="00E30DEA">
        <w:rPr>
          <w:rFonts w:ascii="Bookman Old Style" w:eastAsia="Times New Roman" w:hAnsi="Bookman Old Style" w:cs="Arial"/>
          <w:b/>
          <w:sz w:val="23"/>
          <w:szCs w:val="23"/>
        </w:rPr>
        <w:t>DNEVNI RED:</w:t>
      </w:r>
    </w:p>
    <w:p w14:paraId="67961A79" w14:textId="77777777" w:rsidR="00CA7DBB" w:rsidRPr="00E30DEA" w:rsidRDefault="00CA7DBB" w:rsidP="009352EE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3"/>
          <w:szCs w:val="23"/>
        </w:rPr>
      </w:pPr>
    </w:p>
    <w:p w14:paraId="58BC04E8" w14:textId="77777777" w:rsidR="00A31516" w:rsidRPr="00E30DEA" w:rsidRDefault="00A31516" w:rsidP="00A31516">
      <w:pPr>
        <w:pStyle w:val="Odlomakpopisa"/>
        <w:numPr>
          <w:ilvl w:val="0"/>
          <w:numId w:val="21"/>
        </w:numPr>
        <w:spacing w:line="276" w:lineRule="auto"/>
        <w:ind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E30DEA">
        <w:rPr>
          <w:rFonts w:ascii="Bookman Old Style" w:hAnsi="Bookman Old Style" w:cs="Arial"/>
          <w:b/>
          <w:sz w:val="23"/>
          <w:szCs w:val="23"/>
        </w:rPr>
        <w:t>Usvajanje zapisnika s prošle sjednice Školskog odbora</w:t>
      </w:r>
    </w:p>
    <w:p w14:paraId="40152813" w14:textId="77777777" w:rsidR="00A31516" w:rsidRPr="00E30DEA" w:rsidRDefault="00A31516" w:rsidP="00A31516">
      <w:pPr>
        <w:pStyle w:val="Odlomakpopisa"/>
        <w:numPr>
          <w:ilvl w:val="0"/>
          <w:numId w:val="21"/>
        </w:numPr>
        <w:spacing w:line="276" w:lineRule="auto"/>
        <w:ind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E30DEA">
        <w:rPr>
          <w:rFonts w:ascii="Bookman Old Style" w:hAnsi="Bookman Old Style" w:cs="Arial"/>
          <w:b/>
          <w:sz w:val="23"/>
          <w:szCs w:val="23"/>
        </w:rPr>
        <w:t>Godišnji izvještaj o izvršenju financijskog plana Gospodarske škole Varaždin</w:t>
      </w:r>
    </w:p>
    <w:p w14:paraId="06AF3B0B" w14:textId="77777777" w:rsidR="00A31516" w:rsidRPr="00E30DEA" w:rsidRDefault="00A31516" w:rsidP="00A31516">
      <w:pPr>
        <w:pStyle w:val="Odlomakpopisa"/>
        <w:numPr>
          <w:ilvl w:val="0"/>
          <w:numId w:val="21"/>
        </w:numPr>
        <w:spacing w:line="276" w:lineRule="auto"/>
        <w:ind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E30DEA">
        <w:rPr>
          <w:rFonts w:ascii="Bookman Old Style" w:hAnsi="Bookman Old Style" w:cs="Arial"/>
          <w:b/>
          <w:sz w:val="23"/>
          <w:szCs w:val="23"/>
        </w:rPr>
        <w:t>Odluka o raspodjeli rezultata Gospodarske škole Varaždin</w:t>
      </w:r>
    </w:p>
    <w:p w14:paraId="0B78DC2E" w14:textId="77777777" w:rsidR="00A31516" w:rsidRPr="00E30DEA" w:rsidRDefault="00A31516" w:rsidP="00A31516">
      <w:pPr>
        <w:pStyle w:val="Odlomakpopisa"/>
        <w:numPr>
          <w:ilvl w:val="0"/>
          <w:numId w:val="21"/>
        </w:numPr>
        <w:spacing w:line="276" w:lineRule="auto"/>
        <w:ind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E30DEA">
        <w:rPr>
          <w:rFonts w:ascii="Bookman Old Style" w:hAnsi="Bookman Old Style" w:cs="Arial"/>
          <w:b/>
          <w:sz w:val="23"/>
          <w:szCs w:val="23"/>
        </w:rPr>
        <w:t>Davanje suglasnosti ravnateljici za donošenje odluke o davanju na privremeno korištenje dvorane Gospodarske škole Varaždin</w:t>
      </w:r>
    </w:p>
    <w:p w14:paraId="36A3999E" w14:textId="32519EF0" w:rsidR="00A31516" w:rsidRPr="00E30DEA" w:rsidRDefault="00A31516" w:rsidP="00A31516">
      <w:pPr>
        <w:pStyle w:val="Odlomakpopisa"/>
        <w:numPr>
          <w:ilvl w:val="0"/>
          <w:numId w:val="21"/>
        </w:numPr>
        <w:spacing w:line="276" w:lineRule="auto"/>
        <w:ind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E30DEA">
        <w:rPr>
          <w:rFonts w:ascii="Bookman Old Style" w:hAnsi="Bookman Old Style" w:cs="Arial"/>
          <w:b/>
          <w:sz w:val="23"/>
          <w:szCs w:val="23"/>
        </w:rPr>
        <w:t>Davanje suglasnosti ravnateljici za sklapanje ugovora za opskrbom električne energije</w:t>
      </w:r>
    </w:p>
    <w:p w14:paraId="3D49121F" w14:textId="77777777" w:rsidR="00A31516" w:rsidRPr="00E30DEA" w:rsidRDefault="00A31516" w:rsidP="00A31516">
      <w:pPr>
        <w:pStyle w:val="Odlomakpopisa"/>
        <w:numPr>
          <w:ilvl w:val="0"/>
          <w:numId w:val="21"/>
        </w:numPr>
        <w:spacing w:line="276" w:lineRule="auto"/>
        <w:ind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E30DEA">
        <w:rPr>
          <w:rFonts w:ascii="Bookman Old Style" w:hAnsi="Bookman Old Style" w:cs="Arial"/>
          <w:b/>
          <w:sz w:val="23"/>
          <w:szCs w:val="23"/>
        </w:rPr>
        <w:t>Donošenje prijedloga izmjena i dopuna Statuta Gospodarske škole Varaždin</w:t>
      </w:r>
    </w:p>
    <w:p w14:paraId="3749134B" w14:textId="77777777" w:rsidR="00A31516" w:rsidRPr="00E30DEA" w:rsidRDefault="00A31516" w:rsidP="00A31516">
      <w:pPr>
        <w:pStyle w:val="Odlomakpopisa"/>
        <w:numPr>
          <w:ilvl w:val="0"/>
          <w:numId w:val="21"/>
        </w:numPr>
        <w:spacing w:line="276" w:lineRule="auto"/>
        <w:ind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E30DEA">
        <w:rPr>
          <w:rFonts w:ascii="Bookman Old Style" w:hAnsi="Bookman Old Style" w:cs="Arial"/>
          <w:b/>
          <w:sz w:val="23"/>
          <w:szCs w:val="23"/>
        </w:rPr>
        <w:t xml:space="preserve">Donošenje Pravilnika o načinu i postupku zapošljavanja </w:t>
      </w:r>
    </w:p>
    <w:p w14:paraId="0975EA88" w14:textId="77777777" w:rsidR="00A31516" w:rsidRPr="00E30DEA" w:rsidRDefault="00A31516" w:rsidP="00A31516">
      <w:pPr>
        <w:pStyle w:val="Odlomakpopisa"/>
        <w:numPr>
          <w:ilvl w:val="0"/>
          <w:numId w:val="21"/>
        </w:numPr>
        <w:spacing w:line="276" w:lineRule="auto"/>
        <w:ind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E30DEA">
        <w:rPr>
          <w:rFonts w:ascii="Bookman Old Style" w:hAnsi="Bookman Old Style" w:cs="Arial"/>
          <w:b/>
          <w:sz w:val="23"/>
          <w:szCs w:val="23"/>
        </w:rPr>
        <w:t>Donošenje Pravilnika o službenim putovanjima</w:t>
      </w:r>
    </w:p>
    <w:p w14:paraId="0BB3256C" w14:textId="77777777" w:rsidR="00A31516" w:rsidRPr="00E30DEA" w:rsidRDefault="00A31516" w:rsidP="00A31516">
      <w:pPr>
        <w:pStyle w:val="Odlomakpopisa"/>
        <w:numPr>
          <w:ilvl w:val="0"/>
          <w:numId w:val="21"/>
        </w:numPr>
        <w:spacing w:line="276" w:lineRule="auto"/>
        <w:ind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E30DEA">
        <w:rPr>
          <w:rFonts w:ascii="Bookman Old Style" w:hAnsi="Bookman Old Style" w:cs="Arial"/>
          <w:b/>
          <w:sz w:val="23"/>
          <w:szCs w:val="23"/>
        </w:rPr>
        <w:t>Davanje suglasnosti ravnateljici za zasnivanje radnih odnosa po objavljenim natječajima</w:t>
      </w:r>
    </w:p>
    <w:p w14:paraId="72AF54AE" w14:textId="77777777" w:rsidR="00A31516" w:rsidRPr="00E30DEA" w:rsidRDefault="00A31516" w:rsidP="00A31516">
      <w:pPr>
        <w:pStyle w:val="Odlomakpopisa"/>
        <w:numPr>
          <w:ilvl w:val="0"/>
          <w:numId w:val="21"/>
        </w:numPr>
        <w:spacing w:line="276" w:lineRule="auto"/>
        <w:ind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E30DEA">
        <w:rPr>
          <w:rFonts w:ascii="Bookman Old Style" w:hAnsi="Bookman Old Style" w:cs="Arial"/>
          <w:b/>
          <w:sz w:val="23"/>
          <w:szCs w:val="23"/>
        </w:rPr>
        <w:t xml:space="preserve">Razno </w:t>
      </w:r>
    </w:p>
    <w:p w14:paraId="5697F04A" w14:textId="13E5FBC5" w:rsidR="008F1689" w:rsidRPr="00E30DEA" w:rsidRDefault="008F1689" w:rsidP="00946774">
      <w:pPr>
        <w:spacing w:after="0" w:line="276" w:lineRule="auto"/>
        <w:ind w:right="425" w:firstLine="284"/>
        <w:contextualSpacing/>
        <w:jc w:val="both"/>
        <w:rPr>
          <w:rFonts w:ascii="Bookman Old Style" w:eastAsia="Times New Roman" w:hAnsi="Bookman Old Style" w:cs="Arial"/>
          <w:b/>
        </w:rPr>
      </w:pPr>
    </w:p>
    <w:p w14:paraId="6CDC66AF" w14:textId="77777777" w:rsidR="00EE2B28" w:rsidRPr="00E30DEA" w:rsidRDefault="00EE2B28" w:rsidP="009352EE">
      <w:pPr>
        <w:spacing w:after="0" w:line="276" w:lineRule="auto"/>
        <w:ind w:right="425" w:firstLine="709"/>
        <w:contextualSpacing/>
        <w:jc w:val="both"/>
        <w:rPr>
          <w:rFonts w:ascii="Bookman Old Style" w:eastAsia="Times New Roman" w:hAnsi="Bookman Old Style" w:cs="Arial"/>
          <w:b/>
        </w:rPr>
      </w:pPr>
    </w:p>
    <w:p w14:paraId="6312350E" w14:textId="5A9A4F2D" w:rsidR="009352EE" w:rsidRPr="00E30DEA" w:rsidRDefault="009352EE" w:rsidP="009352EE">
      <w:pPr>
        <w:spacing w:after="0" w:line="276" w:lineRule="auto"/>
        <w:ind w:right="425" w:firstLine="709"/>
        <w:contextualSpacing/>
        <w:jc w:val="both"/>
        <w:rPr>
          <w:rFonts w:ascii="Bookman Old Style" w:eastAsia="Times New Roman" w:hAnsi="Bookman Old Style" w:cs="Times New Roman"/>
          <w:b/>
          <w:lang w:eastAsia="hr-HR"/>
        </w:rPr>
      </w:pPr>
      <w:r w:rsidRPr="00E30DEA">
        <w:rPr>
          <w:rFonts w:ascii="Bookman Old Style" w:eastAsia="Times New Roman" w:hAnsi="Bookman Old Style" w:cs="Arial"/>
          <w:b/>
        </w:rPr>
        <w:t>Predloženi dnevni red jednoglasno je prihvaćen bez primjedaba i dopuna.</w:t>
      </w:r>
      <w:r w:rsidRPr="00E30DEA">
        <w:rPr>
          <w:rFonts w:ascii="Bookman Old Style" w:eastAsia="Times New Roman" w:hAnsi="Bookman Old Style" w:cs="Times New Roman"/>
          <w:b/>
          <w:lang w:eastAsia="hr-HR"/>
        </w:rPr>
        <w:t xml:space="preserve">   </w:t>
      </w:r>
    </w:p>
    <w:p w14:paraId="4C8A3E31" w14:textId="77777777" w:rsidR="009352EE" w:rsidRPr="00E30DEA" w:rsidRDefault="009352EE" w:rsidP="009352EE">
      <w:pPr>
        <w:spacing w:after="0" w:line="276" w:lineRule="auto"/>
        <w:ind w:right="426"/>
        <w:rPr>
          <w:rFonts w:ascii="Bookman Old Style" w:hAnsi="Bookman Old Style"/>
          <w:b/>
        </w:rPr>
      </w:pPr>
    </w:p>
    <w:p w14:paraId="6E80AB0D" w14:textId="77777777" w:rsidR="002A3D52" w:rsidRPr="00E30DEA" w:rsidRDefault="002A3D52" w:rsidP="002A3D52">
      <w:pPr>
        <w:spacing w:after="0" w:line="276" w:lineRule="auto"/>
        <w:ind w:right="426"/>
        <w:jc w:val="center"/>
        <w:rPr>
          <w:rFonts w:ascii="Bookman Old Style" w:hAnsi="Bookman Old Style"/>
          <w:b/>
        </w:rPr>
      </w:pPr>
      <w:r w:rsidRPr="00E30DEA">
        <w:rPr>
          <w:rFonts w:ascii="Bookman Old Style" w:hAnsi="Bookman Old Style"/>
          <w:b/>
        </w:rPr>
        <w:t>Ad 1</w:t>
      </w:r>
    </w:p>
    <w:p w14:paraId="4ACCB587" w14:textId="77777777" w:rsidR="009352EE" w:rsidRPr="00E30DEA" w:rsidRDefault="009352EE" w:rsidP="009352EE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2A5CDFC6" w14:textId="6EC2DBFD" w:rsidR="009352EE" w:rsidRPr="00E30DEA" w:rsidRDefault="009352EE" w:rsidP="009352E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E30DEA">
        <w:rPr>
          <w:rFonts w:ascii="Bookman Old Style" w:eastAsia="Times New Roman" w:hAnsi="Bookman Old Style" w:cs="Times New Roman"/>
          <w:b/>
        </w:rPr>
        <w:t>ODLUKA</w:t>
      </w:r>
    </w:p>
    <w:p w14:paraId="48017FB4" w14:textId="47A4AA0F" w:rsidR="009352EE" w:rsidRPr="00E30DEA" w:rsidRDefault="009352EE" w:rsidP="009352E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E30DEA">
        <w:rPr>
          <w:rFonts w:ascii="Bookman Old Style" w:eastAsia="Times New Roman" w:hAnsi="Bookman Old Style" w:cs="Times New Roman"/>
          <w:b/>
        </w:rPr>
        <w:t xml:space="preserve">Školski odbor jednoglasno donosi Odluku o usvajanju zapisnika s prošle sjednice Školskog odbora održane </w:t>
      </w:r>
      <w:r w:rsidR="00A31516" w:rsidRPr="00E30DEA">
        <w:rPr>
          <w:rFonts w:ascii="Bookman Old Style" w:eastAsia="Times New Roman" w:hAnsi="Bookman Old Style" w:cs="Times New Roman"/>
          <w:b/>
        </w:rPr>
        <w:t>15. ožujka</w:t>
      </w:r>
      <w:r w:rsidR="00946774" w:rsidRPr="00E30DEA">
        <w:rPr>
          <w:rFonts w:ascii="Bookman Old Style" w:eastAsia="Times New Roman" w:hAnsi="Bookman Old Style" w:cs="Times New Roman"/>
          <w:b/>
        </w:rPr>
        <w:t xml:space="preserve"> </w:t>
      </w:r>
      <w:r w:rsidRPr="00E30DEA">
        <w:rPr>
          <w:rFonts w:ascii="Bookman Old Style" w:eastAsia="Times New Roman" w:hAnsi="Bookman Old Style" w:cs="Times New Roman"/>
          <w:b/>
        </w:rPr>
        <w:t>202</w:t>
      </w:r>
      <w:r w:rsidR="00A31516" w:rsidRPr="00E30DEA">
        <w:rPr>
          <w:rFonts w:ascii="Bookman Old Style" w:eastAsia="Times New Roman" w:hAnsi="Bookman Old Style" w:cs="Times New Roman"/>
          <w:b/>
        </w:rPr>
        <w:t>4</w:t>
      </w:r>
      <w:r w:rsidRPr="00E30DEA">
        <w:rPr>
          <w:rFonts w:ascii="Bookman Old Style" w:eastAsia="Times New Roman" w:hAnsi="Bookman Old Style" w:cs="Times New Roman"/>
          <w:b/>
        </w:rPr>
        <w:t>. godine.</w:t>
      </w:r>
    </w:p>
    <w:p w14:paraId="7C8CEEE2" w14:textId="0753EA9A" w:rsidR="004822E3" w:rsidRPr="00E30DEA" w:rsidRDefault="004822E3" w:rsidP="009352EE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b/>
        </w:rPr>
      </w:pPr>
    </w:p>
    <w:p w14:paraId="395BD9C2" w14:textId="377AE397" w:rsidR="008936FB" w:rsidRDefault="008936FB" w:rsidP="009352EE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b/>
        </w:rPr>
      </w:pPr>
    </w:p>
    <w:p w14:paraId="0079FC6A" w14:textId="77777777" w:rsidR="00A179E6" w:rsidRPr="00E30DEA" w:rsidRDefault="00A179E6" w:rsidP="009352EE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b/>
        </w:rPr>
      </w:pPr>
    </w:p>
    <w:p w14:paraId="45B553C8" w14:textId="77777777" w:rsidR="00D95134" w:rsidRPr="00E30DEA" w:rsidRDefault="003B5298" w:rsidP="0069698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E30DEA">
        <w:rPr>
          <w:rFonts w:ascii="Bookman Old Style" w:eastAsia="Times New Roman" w:hAnsi="Bookman Old Style" w:cs="Times New Roman"/>
          <w:b/>
        </w:rPr>
        <w:lastRenderedPageBreak/>
        <w:t>Ad 2</w:t>
      </w:r>
    </w:p>
    <w:p w14:paraId="7DC43930" w14:textId="177915A3" w:rsidR="00CA7DBB" w:rsidRPr="00637770" w:rsidRDefault="00CA7DBB" w:rsidP="00CA7DB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637770">
        <w:rPr>
          <w:rFonts w:ascii="Bookman Old Style" w:eastAsia="Times New Roman" w:hAnsi="Bookman Old Style" w:cs="Times New Roman"/>
          <w:b/>
          <w:lang w:eastAsia="hr-HR"/>
        </w:rPr>
        <w:t>ODLUKA</w:t>
      </w:r>
    </w:p>
    <w:p w14:paraId="02DCACAE" w14:textId="1DF0F2CE" w:rsidR="00CA7DBB" w:rsidRPr="00637770" w:rsidRDefault="00CA7DBB" w:rsidP="00CA7DBB">
      <w:pPr>
        <w:spacing w:line="276" w:lineRule="auto"/>
        <w:ind w:right="425"/>
        <w:jc w:val="center"/>
        <w:rPr>
          <w:rFonts w:ascii="Bookman Old Style" w:hAnsi="Bookman Old Style" w:cs="Arial"/>
          <w:b/>
          <w:sz w:val="23"/>
          <w:szCs w:val="23"/>
        </w:rPr>
      </w:pPr>
      <w:r w:rsidRPr="00637770">
        <w:rPr>
          <w:rFonts w:ascii="Bookman Old Style" w:eastAsia="Times New Roman" w:hAnsi="Bookman Old Style" w:cs="Times New Roman"/>
          <w:b/>
          <w:sz w:val="24"/>
          <w:lang w:eastAsia="hr-HR"/>
        </w:rPr>
        <w:t xml:space="preserve">Školski odbor jednoglasno prihvaća </w:t>
      </w:r>
      <w:r w:rsidR="00E30DEA" w:rsidRPr="00637770">
        <w:rPr>
          <w:rFonts w:ascii="Bookman Old Style" w:eastAsia="Times New Roman" w:hAnsi="Bookman Old Style" w:cs="Times New Roman"/>
          <w:b/>
          <w:sz w:val="24"/>
          <w:lang w:eastAsia="hr-HR"/>
        </w:rPr>
        <w:t>Godišnji izvještaj o izvršenju financijskog plana Gospodarske škole Varaždin</w:t>
      </w:r>
    </w:p>
    <w:p w14:paraId="3D341044" w14:textId="77777777" w:rsidR="008936FB" w:rsidRPr="00637770" w:rsidRDefault="008936FB" w:rsidP="00CA7DB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2B456FF0" w14:textId="6A237A4F" w:rsidR="00CA7DBB" w:rsidRPr="00637770" w:rsidRDefault="00CA7DBB" w:rsidP="00CA7DB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637770">
        <w:rPr>
          <w:rFonts w:ascii="Bookman Old Style" w:eastAsia="Times New Roman" w:hAnsi="Bookman Old Style" w:cs="Times New Roman"/>
          <w:b/>
        </w:rPr>
        <w:t>Ad 3</w:t>
      </w:r>
    </w:p>
    <w:p w14:paraId="4F219E1D" w14:textId="77777777" w:rsidR="00154B67" w:rsidRPr="00E30DEA" w:rsidRDefault="00154B67" w:rsidP="00CA7DBB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70738139" w14:textId="2939903C" w:rsidR="00B9752F" w:rsidRPr="00E30DEA" w:rsidRDefault="00B9752F" w:rsidP="00154B67">
      <w:pPr>
        <w:tabs>
          <w:tab w:val="left" w:pos="709"/>
        </w:tabs>
        <w:spacing w:after="0" w:line="276" w:lineRule="auto"/>
        <w:ind w:right="425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E30DEA">
        <w:rPr>
          <w:rFonts w:ascii="Bookman Old Style" w:eastAsia="Times New Roman" w:hAnsi="Bookman Old Style" w:cs="Times New Roman"/>
          <w:b/>
          <w:lang w:eastAsia="hr-HR"/>
        </w:rPr>
        <w:t>ODLUKA</w:t>
      </w:r>
    </w:p>
    <w:p w14:paraId="0E22067D" w14:textId="66964DFB" w:rsidR="00390FB8" w:rsidRPr="00E30DEA" w:rsidRDefault="00B9752F" w:rsidP="00C92CB9">
      <w:pPr>
        <w:spacing w:after="0" w:line="276" w:lineRule="auto"/>
        <w:jc w:val="center"/>
        <w:rPr>
          <w:rFonts w:ascii="Bookman Old Style" w:hAnsi="Bookman Old Style"/>
          <w:b/>
          <w:szCs w:val="24"/>
        </w:rPr>
      </w:pPr>
      <w:r w:rsidRPr="00E30DEA">
        <w:rPr>
          <w:rFonts w:ascii="Bookman Old Style" w:eastAsia="Times New Roman" w:hAnsi="Bookman Old Style" w:cs="Times New Roman"/>
          <w:b/>
          <w:sz w:val="24"/>
          <w:lang w:eastAsia="hr-HR"/>
        </w:rPr>
        <w:t xml:space="preserve">Školski odbor jednoglasno </w:t>
      </w:r>
      <w:r w:rsidR="00390FB8" w:rsidRPr="00E30DEA">
        <w:rPr>
          <w:rFonts w:ascii="Bookman Old Style" w:eastAsia="Times New Roman" w:hAnsi="Bookman Old Style" w:cs="Times New Roman"/>
          <w:b/>
          <w:sz w:val="24"/>
          <w:lang w:eastAsia="hr-HR"/>
        </w:rPr>
        <w:t xml:space="preserve">donosi Odluku o </w:t>
      </w:r>
      <w:r w:rsidR="00C92CB9" w:rsidRPr="00E30DEA">
        <w:rPr>
          <w:rFonts w:ascii="Bookman Old Style" w:hAnsi="Bookman Old Style" w:cs="Arial"/>
          <w:b/>
          <w:sz w:val="23"/>
          <w:szCs w:val="23"/>
        </w:rPr>
        <w:t>raspodjeli rezultata Gospodarske škole Varaždin</w:t>
      </w:r>
    </w:p>
    <w:p w14:paraId="4F73E9BF" w14:textId="77777777" w:rsidR="008936FB" w:rsidRPr="00E30DEA" w:rsidRDefault="008936FB" w:rsidP="000C71E7">
      <w:pPr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color w:val="5B9BD5" w:themeColor="accent1"/>
          <w:lang w:eastAsia="hr-HR"/>
        </w:rPr>
      </w:pPr>
    </w:p>
    <w:p w14:paraId="765B9905" w14:textId="6E9FB263" w:rsidR="00DA4F33" w:rsidRPr="00E30DEA" w:rsidRDefault="00DA4F33" w:rsidP="00DA4F33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E30DEA">
        <w:rPr>
          <w:rFonts w:ascii="Bookman Old Style" w:eastAsia="Times New Roman" w:hAnsi="Bookman Old Style" w:cs="Times New Roman"/>
          <w:b/>
        </w:rPr>
        <w:t xml:space="preserve">Ad </w:t>
      </w:r>
      <w:r w:rsidR="00F42975" w:rsidRPr="00E30DEA">
        <w:rPr>
          <w:rFonts w:ascii="Bookman Old Style" w:eastAsia="Times New Roman" w:hAnsi="Bookman Old Style" w:cs="Times New Roman"/>
          <w:b/>
        </w:rPr>
        <w:t>4</w:t>
      </w:r>
    </w:p>
    <w:p w14:paraId="5CCC71D3" w14:textId="77777777" w:rsidR="00745F49" w:rsidRPr="00E30DEA" w:rsidRDefault="00745F49" w:rsidP="00745F49">
      <w:pPr>
        <w:spacing w:after="0"/>
        <w:ind w:left="284" w:hanging="284"/>
        <w:jc w:val="center"/>
        <w:rPr>
          <w:rFonts w:ascii="Bookman Old Style" w:hAnsi="Bookman Old Style" w:cs="Times New Roman"/>
          <w:b/>
        </w:rPr>
      </w:pPr>
    </w:p>
    <w:p w14:paraId="2A37A4AA" w14:textId="77777777" w:rsidR="00745F49" w:rsidRPr="00E30DEA" w:rsidRDefault="00745F49" w:rsidP="00745F49">
      <w:pPr>
        <w:spacing w:after="0"/>
        <w:ind w:left="284" w:hanging="284"/>
        <w:jc w:val="center"/>
        <w:rPr>
          <w:rFonts w:ascii="Bookman Old Style" w:hAnsi="Bookman Old Style" w:cs="Times New Roman"/>
          <w:b/>
        </w:rPr>
      </w:pPr>
      <w:r w:rsidRPr="00E30DEA">
        <w:rPr>
          <w:rFonts w:ascii="Bookman Old Style" w:hAnsi="Bookman Old Style" w:cs="Times New Roman"/>
          <w:b/>
        </w:rPr>
        <w:t xml:space="preserve">ODLUKA </w:t>
      </w:r>
    </w:p>
    <w:p w14:paraId="33B4CEA6" w14:textId="7B5DFB3B" w:rsidR="00745F49" w:rsidRPr="00E30DEA" w:rsidRDefault="00745F49" w:rsidP="00745F49">
      <w:pPr>
        <w:spacing w:line="276" w:lineRule="auto"/>
        <w:ind w:right="425"/>
        <w:jc w:val="center"/>
        <w:rPr>
          <w:rFonts w:ascii="Bookman Old Style" w:hAnsi="Bookman Old Style"/>
          <w:b/>
        </w:rPr>
      </w:pPr>
      <w:r w:rsidRPr="00E30DEA">
        <w:rPr>
          <w:rFonts w:ascii="Bookman Old Style" w:hAnsi="Bookman Old Style"/>
          <w:b/>
        </w:rPr>
        <w:t>Školski odbor jednoglasno daje suglasnost ravnateljici za donošenje Odluke o davanju na privremeno korištenje sportske dvorane Učeničkom domu Varaždin u svrhu održavanja Domijade Regije Sjever</w:t>
      </w:r>
    </w:p>
    <w:p w14:paraId="3A687552" w14:textId="77777777" w:rsidR="00745F49" w:rsidRPr="00E30DEA" w:rsidRDefault="00745F49" w:rsidP="00745F49">
      <w:pPr>
        <w:spacing w:line="276" w:lineRule="auto"/>
        <w:ind w:right="425"/>
        <w:jc w:val="center"/>
        <w:rPr>
          <w:rFonts w:ascii="Bookman Old Style" w:hAnsi="Bookman Old Style"/>
          <w:b/>
        </w:rPr>
      </w:pPr>
    </w:p>
    <w:p w14:paraId="1F3A7855" w14:textId="77777777" w:rsidR="005C5FA8" w:rsidRPr="00E30DEA" w:rsidRDefault="005C5FA8" w:rsidP="001F794C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hAnsi="Bookman Old Style" w:cs="Times New Roman"/>
          <w:b/>
          <w:szCs w:val="24"/>
        </w:rPr>
      </w:pPr>
    </w:p>
    <w:p w14:paraId="0F3B7AAC" w14:textId="4C1D6863" w:rsidR="001F794C" w:rsidRPr="00E30DEA" w:rsidRDefault="001F794C" w:rsidP="001F794C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hAnsi="Bookman Old Style" w:cs="Times New Roman"/>
          <w:b/>
          <w:szCs w:val="24"/>
        </w:rPr>
      </w:pPr>
      <w:r w:rsidRPr="00E30DEA">
        <w:rPr>
          <w:rFonts w:ascii="Bookman Old Style" w:hAnsi="Bookman Old Style" w:cs="Times New Roman"/>
          <w:b/>
          <w:szCs w:val="24"/>
        </w:rPr>
        <w:t xml:space="preserve">Ad </w:t>
      </w:r>
      <w:r w:rsidR="00F42975" w:rsidRPr="00E30DEA">
        <w:rPr>
          <w:rFonts w:ascii="Bookman Old Style" w:hAnsi="Bookman Old Style" w:cs="Times New Roman"/>
          <w:b/>
          <w:szCs w:val="24"/>
        </w:rPr>
        <w:t>5</w:t>
      </w:r>
    </w:p>
    <w:p w14:paraId="19D4A7D0" w14:textId="77777777" w:rsidR="00F42975" w:rsidRPr="00E30DEA" w:rsidRDefault="00F42975" w:rsidP="00F42975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E30DEA">
        <w:rPr>
          <w:rFonts w:ascii="Bookman Old Style" w:hAnsi="Bookman Old Style" w:cs="Times New Roman"/>
          <w:b/>
          <w:szCs w:val="24"/>
        </w:rPr>
        <w:t xml:space="preserve">ODLUKA </w:t>
      </w:r>
    </w:p>
    <w:p w14:paraId="0E36A384" w14:textId="6089D320" w:rsidR="00F42975" w:rsidRPr="00E30DEA" w:rsidRDefault="00F42975" w:rsidP="00F42975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E30DEA">
        <w:rPr>
          <w:rFonts w:ascii="Bookman Old Style" w:hAnsi="Bookman Old Style" w:cs="Times New Roman"/>
          <w:b/>
          <w:szCs w:val="24"/>
        </w:rPr>
        <w:t xml:space="preserve">Školski odbor </w:t>
      </w:r>
      <w:r w:rsidR="00745F49" w:rsidRPr="00E30DEA">
        <w:rPr>
          <w:rFonts w:ascii="Bookman Old Style" w:hAnsi="Bookman Old Style" w:cs="Times New Roman"/>
          <w:b/>
          <w:szCs w:val="24"/>
        </w:rPr>
        <w:t>daje suglasnost r</w:t>
      </w:r>
      <w:r w:rsidR="0047312D" w:rsidRPr="00E30DEA">
        <w:rPr>
          <w:rFonts w:ascii="Bookman Old Style" w:hAnsi="Bookman Old Style" w:cs="Times New Roman"/>
          <w:b/>
          <w:szCs w:val="24"/>
        </w:rPr>
        <w:t>a</w:t>
      </w:r>
      <w:r w:rsidR="00745F49" w:rsidRPr="00E30DEA">
        <w:rPr>
          <w:rFonts w:ascii="Bookman Old Style" w:hAnsi="Bookman Old Style" w:cs="Times New Roman"/>
          <w:b/>
          <w:szCs w:val="24"/>
        </w:rPr>
        <w:t>vnateljici za sklapanje ugovora za opskrbom električne energije</w:t>
      </w:r>
    </w:p>
    <w:p w14:paraId="612BC755" w14:textId="77777777" w:rsidR="00F42975" w:rsidRPr="00E30DEA" w:rsidRDefault="00F42975" w:rsidP="00F42975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5DC2BAB9" w14:textId="24BE1636" w:rsidR="001F794C" w:rsidRPr="00E30DEA" w:rsidRDefault="001F794C" w:rsidP="001F794C">
      <w:pPr>
        <w:spacing w:line="276" w:lineRule="auto"/>
        <w:rPr>
          <w:rFonts w:ascii="Bookman Old Style" w:hAnsi="Bookman Old Style"/>
          <w:b/>
          <w:szCs w:val="24"/>
        </w:rPr>
      </w:pPr>
      <w:r w:rsidRPr="00E30DEA">
        <w:rPr>
          <w:rFonts w:ascii="Bookman Old Style" w:hAnsi="Bookman Old Style"/>
          <w:b/>
          <w:szCs w:val="24"/>
        </w:rPr>
        <w:t xml:space="preserve">                              </w:t>
      </w:r>
      <w:r w:rsidR="005C5FA8" w:rsidRPr="00E30DEA">
        <w:rPr>
          <w:rFonts w:ascii="Bookman Old Style" w:hAnsi="Bookman Old Style"/>
          <w:b/>
          <w:szCs w:val="24"/>
        </w:rPr>
        <w:t xml:space="preserve">                            Ad 6</w:t>
      </w:r>
    </w:p>
    <w:p w14:paraId="1EA37A5A" w14:textId="77777777" w:rsidR="00A71E74" w:rsidRPr="00E30DEA" w:rsidRDefault="00A71E74" w:rsidP="00A71E74">
      <w:pPr>
        <w:tabs>
          <w:tab w:val="left" w:pos="709"/>
        </w:tabs>
        <w:spacing w:after="0" w:line="276" w:lineRule="auto"/>
        <w:ind w:right="425" w:firstLine="709"/>
        <w:jc w:val="both"/>
        <w:rPr>
          <w:rFonts w:ascii="Bookman Old Style" w:eastAsia="Times New Roman" w:hAnsi="Bookman Old Style" w:cs="Times New Roman"/>
          <w:b/>
          <w:lang w:eastAsia="hr-HR"/>
        </w:rPr>
      </w:pPr>
    </w:p>
    <w:p w14:paraId="2B0DA961" w14:textId="77777777" w:rsidR="00EB7E61" w:rsidRPr="00E30DEA" w:rsidRDefault="00EB7E61" w:rsidP="00EB7E61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E30DEA">
        <w:rPr>
          <w:rFonts w:ascii="Bookman Old Style" w:eastAsia="Times New Roman" w:hAnsi="Bookman Old Style" w:cs="Times New Roman"/>
          <w:b/>
          <w:lang w:eastAsia="hr-HR"/>
        </w:rPr>
        <w:t>ODLUKA</w:t>
      </w:r>
    </w:p>
    <w:p w14:paraId="4627C468" w14:textId="02AB8E0B" w:rsidR="00EB7E61" w:rsidRPr="00E30DEA" w:rsidRDefault="00EB7E61" w:rsidP="00EB7E61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E30DEA">
        <w:rPr>
          <w:rFonts w:ascii="Bookman Old Style" w:eastAsia="Times New Roman" w:hAnsi="Bookman Old Style" w:cs="Times New Roman"/>
          <w:b/>
          <w:lang w:eastAsia="hr-HR"/>
        </w:rPr>
        <w:t>Školski odbor jednoglasno</w:t>
      </w:r>
      <w:r w:rsidR="00A71E74" w:rsidRPr="00E30DEA">
        <w:rPr>
          <w:rFonts w:ascii="Bookman Old Style" w:eastAsia="Times New Roman" w:hAnsi="Bookman Old Style" w:cs="Times New Roman"/>
          <w:b/>
          <w:lang w:eastAsia="hr-HR"/>
        </w:rPr>
        <w:t xml:space="preserve"> donosi prijedlog </w:t>
      </w:r>
      <w:r w:rsidR="00A71E74" w:rsidRPr="00E30DEA">
        <w:rPr>
          <w:rFonts w:ascii="Bookman Old Style" w:hAnsi="Bookman Old Style" w:cs="Arial"/>
          <w:b/>
          <w:sz w:val="23"/>
          <w:szCs w:val="23"/>
        </w:rPr>
        <w:t>Izmjena i dopuna Statuta Gospodarske škole Varaždin</w:t>
      </w:r>
    </w:p>
    <w:p w14:paraId="0591245E" w14:textId="1311A136" w:rsidR="00A71E74" w:rsidRPr="00E30DEA" w:rsidRDefault="00A71E74" w:rsidP="00A71E74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  <w:lang w:eastAsia="hr-HR"/>
        </w:rPr>
      </w:pPr>
    </w:p>
    <w:p w14:paraId="10317C3C" w14:textId="77777777" w:rsidR="001B64EA" w:rsidRPr="00E30DEA" w:rsidRDefault="001B64EA" w:rsidP="008B5E61">
      <w:pPr>
        <w:spacing w:after="0" w:line="276" w:lineRule="auto"/>
        <w:ind w:right="425"/>
        <w:contextualSpacing/>
        <w:rPr>
          <w:rFonts w:ascii="Bookman Old Style" w:hAnsi="Bookman Old Style" w:cs="Times New Roman"/>
          <w:b/>
          <w:sz w:val="24"/>
          <w:szCs w:val="24"/>
        </w:rPr>
      </w:pPr>
    </w:p>
    <w:p w14:paraId="630349E4" w14:textId="4355D8BE" w:rsidR="00DA4F33" w:rsidRPr="00E30DEA" w:rsidRDefault="00DA4F33" w:rsidP="00DA4F33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E30DEA">
        <w:rPr>
          <w:rFonts w:ascii="Bookman Old Style" w:eastAsia="Times New Roman" w:hAnsi="Bookman Old Style" w:cs="Times New Roman"/>
          <w:b/>
        </w:rPr>
        <w:t xml:space="preserve">Ad </w:t>
      </w:r>
      <w:r w:rsidR="00EB7E61" w:rsidRPr="00E30DEA">
        <w:rPr>
          <w:rFonts w:ascii="Bookman Old Style" w:eastAsia="Times New Roman" w:hAnsi="Bookman Old Style" w:cs="Times New Roman"/>
          <w:b/>
        </w:rPr>
        <w:t>7</w:t>
      </w:r>
    </w:p>
    <w:p w14:paraId="096F3F2E" w14:textId="6EAB5E56" w:rsidR="00EE429E" w:rsidRPr="00E30DEA" w:rsidRDefault="00EE429E" w:rsidP="00FD3874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0BD76E27" w14:textId="77777777" w:rsidR="00EE429E" w:rsidRPr="00E30DEA" w:rsidRDefault="00EE429E" w:rsidP="00EE429E">
      <w:pPr>
        <w:tabs>
          <w:tab w:val="left" w:pos="709"/>
        </w:tabs>
        <w:spacing w:after="0" w:line="276" w:lineRule="auto"/>
        <w:ind w:right="425" w:firstLine="709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62A9889C" w14:textId="77777777" w:rsidR="00EE429E" w:rsidRPr="00E30DEA" w:rsidRDefault="00EE429E" w:rsidP="00EE429E">
      <w:pPr>
        <w:tabs>
          <w:tab w:val="left" w:pos="709"/>
        </w:tabs>
        <w:spacing w:after="0" w:line="276" w:lineRule="auto"/>
        <w:ind w:right="425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E30DEA">
        <w:rPr>
          <w:rFonts w:ascii="Bookman Old Style" w:eastAsia="Times New Roman" w:hAnsi="Bookman Old Style" w:cs="Times New Roman"/>
          <w:b/>
          <w:lang w:eastAsia="hr-HR"/>
        </w:rPr>
        <w:t>ODLUKA:</w:t>
      </w:r>
    </w:p>
    <w:p w14:paraId="239C566E" w14:textId="0F31BF09" w:rsidR="00AD27D2" w:rsidRPr="00E30DEA" w:rsidRDefault="00EE429E" w:rsidP="007D5059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lang w:eastAsia="hr-HR"/>
        </w:rPr>
      </w:pPr>
      <w:r w:rsidRPr="00E30DEA">
        <w:rPr>
          <w:rFonts w:ascii="Bookman Old Style" w:eastAsia="Times New Roman" w:hAnsi="Bookman Old Style" w:cs="Times New Roman"/>
          <w:b/>
          <w:lang w:eastAsia="hr-HR"/>
        </w:rPr>
        <w:t xml:space="preserve">Školski odbor jednoglasno donosi Odluku o </w:t>
      </w:r>
      <w:r w:rsidR="007D5059" w:rsidRPr="00E30DEA">
        <w:rPr>
          <w:rFonts w:ascii="Bookman Old Style" w:eastAsia="Times New Roman" w:hAnsi="Bookman Old Style" w:cs="Times New Roman"/>
          <w:b/>
          <w:lang w:eastAsia="hr-HR"/>
        </w:rPr>
        <w:t>donošenju Pravilnika o načinu i postupku zapošljavanja u Gospodarskoj školi Varaždin</w:t>
      </w:r>
    </w:p>
    <w:p w14:paraId="7451A041" w14:textId="40B6D71A" w:rsidR="00EE429E" w:rsidRPr="00E30DEA" w:rsidRDefault="00EE429E" w:rsidP="00AD27D2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  <w:lang w:eastAsia="hr-HR"/>
        </w:rPr>
      </w:pPr>
    </w:p>
    <w:p w14:paraId="5F741FEA" w14:textId="6F687B4F" w:rsidR="00AD27D2" w:rsidRPr="00E30DEA" w:rsidRDefault="00AD27D2" w:rsidP="00AD27D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E30DEA">
        <w:rPr>
          <w:rFonts w:ascii="Bookman Old Style" w:eastAsia="Times New Roman" w:hAnsi="Bookman Old Style" w:cs="Times New Roman"/>
          <w:b/>
        </w:rPr>
        <w:t>Ad 8</w:t>
      </w:r>
    </w:p>
    <w:p w14:paraId="55814DDD" w14:textId="41FBD320" w:rsidR="00AD27D2" w:rsidRPr="00E30DEA" w:rsidRDefault="00AD27D2" w:rsidP="00AD27D2">
      <w:pPr>
        <w:tabs>
          <w:tab w:val="left" w:pos="709"/>
        </w:tabs>
        <w:spacing w:after="0" w:line="276" w:lineRule="auto"/>
        <w:ind w:right="425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E30DEA">
        <w:rPr>
          <w:rFonts w:ascii="Bookman Old Style" w:eastAsia="Times New Roman" w:hAnsi="Bookman Old Style" w:cs="Times New Roman"/>
          <w:b/>
          <w:lang w:eastAsia="hr-HR"/>
        </w:rPr>
        <w:t>ODLUKA:</w:t>
      </w:r>
    </w:p>
    <w:p w14:paraId="59F01EEA" w14:textId="0AB9F2D2" w:rsidR="00AD27D2" w:rsidRPr="00E30DEA" w:rsidRDefault="00AD27D2" w:rsidP="001205C8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lang w:eastAsia="hr-HR"/>
        </w:rPr>
      </w:pPr>
      <w:r w:rsidRPr="00E30DEA">
        <w:rPr>
          <w:rFonts w:ascii="Bookman Old Style" w:eastAsia="Times New Roman" w:hAnsi="Bookman Old Style" w:cs="Times New Roman"/>
          <w:b/>
          <w:lang w:eastAsia="hr-HR"/>
        </w:rPr>
        <w:t xml:space="preserve">Školski odbor jednoglasno donosi </w:t>
      </w:r>
      <w:r w:rsidR="001205C8" w:rsidRPr="00E30DEA">
        <w:rPr>
          <w:rFonts w:ascii="Bookman Old Style" w:hAnsi="Bookman Old Style" w:cs="Arial"/>
          <w:b/>
          <w:sz w:val="23"/>
          <w:szCs w:val="23"/>
        </w:rPr>
        <w:t>Pravilnik o službenim putovanjima</w:t>
      </w:r>
    </w:p>
    <w:p w14:paraId="7D56087C" w14:textId="3C7C6E14" w:rsidR="00AD27D2" w:rsidRDefault="00AD27D2" w:rsidP="00AD27D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0C97B6FB" w14:textId="34921142" w:rsidR="00A179E6" w:rsidRDefault="00A179E6" w:rsidP="00AD27D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62ACD6BC" w14:textId="2DCCC746" w:rsidR="00A179E6" w:rsidRDefault="00A179E6" w:rsidP="00AD27D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24059010" w14:textId="77777777" w:rsidR="00A179E6" w:rsidRPr="00E30DEA" w:rsidRDefault="00A179E6" w:rsidP="00AD27D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597E8B20" w14:textId="77777777" w:rsidR="008936FB" w:rsidRPr="00E30DEA" w:rsidRDefault="008936FB" w:rsidP="00AD27D2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  <w:lang w:eastAsia="hr-HR"/>
        </w:rPr>
      </w:pPr>
    </w:p>
    <w:p w14:paraId="4F68BA01" w14:textId="2DF7C44E" w:rsidR="00EB7E61" w:rsidRPr="00E30DEA" w:rsidRDefault="00AD27D2" w:rsidP="00AD27D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E30DEA">
        <w:rPr>
          <w:rFonts w:ascii="Bookman Old Style" w:eastAsia="Times New Roman" w:hAnsi="Bookman Old Style" w:cs="Times New Roman"/>
          <w:b/>
        </w:rPr>
        <w:lastRenderedPageBreak/>
        <w:t>Ad 9</w:t>
      </w:r>
    </w:p>
    <w:p w14:paraId="28B64B8B" w14:textId="77777777" w:rsidR="008936FB" w:rsidRPr="00A71E74" w:rsidRDefault="008936FB" w:rsidP="008936F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A71E74">
        <w:rPr>
          <w:rFonts w:ascii="Bookman Old Style" w:eastAsia="Times New Roman" w:hAnsi="Bookman Old Style" w:cs="Times New Roman"/>
          <w:b/>
          <w:lang w:eastAsia="hr-HR"/>
        </w:rPr>
        <w:t>ODLUKA</w:t>
      </w:r>
    </w:p>
    <w:p w14:paraId="747CE6D0" w14:textId="023E21B2" w:rsidR="008936FB" w:rsidRPr="00A71E74" w:rsidRDefault="008936FB" w:rsidP="008936F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A71E74">
        <w:rPr>
          <w:rFonts w:ascii="Bookman Old Style" w:eastAsia="Times New Roman" w:hAnsi="Bookman Old Style" w:cs="Times New Roman"/>
          <w:b/>
          <w:lang w:eastAsia="hr-HR"/>
        </w:rPr>
        <w:t xml:space="preserve">Školski odbor jednoglasno </w:t>
      </w:r>
      <w:r w:rsidR="001205C8" w:rsidRPr="00A71E74">
        <w:rPr>
          <w:rFonts w:ascii="Bookman Old Style" w:eastAsia="Times New Roman" w:hAnsi="Bookman Old Style" w:cs="Times New Roman"/>
          <w:b/>
          <w:lang w:eastAsia="hr-HR"/>
        </w:rPr>
        <w:t>donosi Odluku o davanju suglasnosti ravnateljici za zasnivanje radnog odnosa po objavljenom na</w:t>
      </w:r>
      <w:r w:rsidR="00A71E74" w:rsidRPr="00A71E74">
        <w:rPr>
          <w:rFonts w:ascii="Bookman Old Style" w:eastAsia="Times New Roman" w:hAnsi="Bookman Old Style" w:cs="Times New Roman"/>
          <w:b/>
          <w:lang w:eastAsia="hr-HR"/>
        </w:rPr>
        <w:t>tječaju za radno mjesto nastavnik engleskog jezika – 1 izvršitelj na određeno nepuno radno vrijeme , 10 sati nastave s Lorenom Vincek</w:t>
      </w:r>
    </w:p>
    <w:p w14:paraId="6F008C67" w14:textId="0EC24106" w:rsidR="008936FB" w:rsidRPr="00A31516" w:rsidRDefault="008936FB" w:rsidP="008936FB">
      <w:pPr>
        <w:spacing w:line="276" w:lineRule="auto"/>
        <w:ind w:right="425"/>
        <w:rPr>
          <w:rFonts w:ascii="Bookman Old Style" w:hAnsi="Bookman Old Style" w:cs="Arial"/>
          <w:b/>
          <w:sz w:val="23"/>
          <w:szCs w:val="23"/>
        </w:rPr>
      </w:pPr>
    </w:p>
    <w:p w14:paraId="355501F5" w14:textId="77777777" w:rsidR="008936FB" w:rsidRDefault="008936FB" w:rsidP="00A31516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highlight w:val="yellow"/>
        </w:rPr>
      </w:pPr>
    </w:p>
    <w:p w14:paraId="4CA1970F" w14:textId="77777777" w:rsidR="00727E35" w:rsidRDefault="00727E35" w:rsidP="00727E35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4B968439" w14:textId="77777777" w:rsidR="00727E35" w:rsidRPr="00F01DC9" w:rsidRDefault="00727E35" w:rsidP="00727E35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685B4B0F" w14:textId="77777777" w:rsidR="002A3D52" w:rsidRPr="00F01DC9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rPr>
          <w:rFonts w:ascii="Bookman Old Style" w:eastAsia="Times New Roman" w:hAnsi="Bookman Old Style" w:cs="Arial"/>
          <w:b/>
        </w:rPr>
      </w:pPr>
      <w:r w:rsidRPr="00F01DC9">
        <w:rPr>
          <w:rFonts w:ascii="Bookman Old Style" w:eastAsia="Times New Roman" w:hAnsi="Bookman Old Style" w:cs="Arial"/>
          <w:b/>
        </w:rPr>
        <w:t xml:space="preserve">ZAPISNIČAR                                  </w:t>
      </w:r>
      <w:r w:rsidR="009639F5" w:rsidRPr="00F01DC9">
        <w:rPr>
          <w:rFonts w:ascii="Bookman Old Style" w:eastAsia="Times New Roman" w:hAnsi="Bookman Old Style" w:cs="Arial"/>
          <w:b/>
        </w:rPr>
        <w:t xml:space="preserve">           </w:t>
      </w:r>
      <w:r w:rsidRPr="00F01DC9">
        <w:rPr>
          <w:rFonts w:ascii="Bookman Old Style" w:eastAsia="Times New Roman" w:hAnsi="Bookman Old Style" w:cs="Arial"/>
          <w:b/>
        </w:rPr>
        <w:t xml:space="preserve">   PREDSJEDNIK ŠKOLSKOG ODBORA</w:t>
      </w:r>
    </w:p>
    <w:p w14:paraId="115B5BD0" w14:textId="77777777" w:rsidR="002A3D52" w:rsidRPr="00F01DC9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jc w:val="center"/>
        <w:rPr>
          <w:rFonts w:ascii="Bookman Old Style" w:eastAsia="Times New Roman" w:hAnsi="Bookman Old Style" w:cs="Arial"/>
        </w:rPr>
      </w:pPr>
    </w:p>
    <w:p w14:paraId="78DDFA79" w14:textId="77777777" w:rsidR="009F6C34" w:rsidRPr="00FC6A0D" w:rsidRDefault="00B1244D" w:rsidP="007271F4">
      <w:pPr>
        <w:tabs>
          <w:tab w:val="left" w:pos="709"/>
          <w:tab w:val="left" w:pos="5103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Arial"/>
        </w:rPr>
        <w:t xml:space="preserve">Kristina Đurman      </w:t>
      </w:r>
      <w:r w:rsidR="009639F5" w:rsidRPr="00F01DC9">
        <w:rPr>
          <w:rFonts w:ascii="Bookman Old Style" w:eastAsia="Times New Roman" w:hAnsi="Bookman Old Style" w:cs="Arial"/>
        </w:rPr>
        <w:t xml:space="preserve">                                                  </w:t>
      </w:r>
      <w:r w:rsidR="002A3D52" w:rsidRPr="00F01DC9">
        <w:rPr>
          <w:rFonts w:ascii="Bookman Old Style" w:eastAsia="Times New Roman" w:hAnsi="Bookman Old Style" w:cs="Arial"/>
        </w:rPr>
        <w:t>Tomislav Purgarić</w:t>
      </w:r>
    </w:p>
    <w:sectPr w:rsidR="009F6C34" w:rsidRPr="00FC6A0D" w:rsidSect="00CC0D3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EF6C6" w14:textId="77777777" w:rsidR="00B97018" w:rsidRDefault="00B97018">
      <w:pPr>
        <w:spacing w:after="0" w:line="240" w:lineRule="auto"/>
      </w:pPr>
      <w:r>
        <w:separator/>
      </w:r>
    </w:p>
  </w:endnote>
  <w:endnote w:type="continuationSeparator" w:id="0">
    <w:p w14:paraId="74BBC7F9" w14:textId="77777777" w:rsidR="00B97018" w:rsidRDefault="00B9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595202"/>
      <w:docPartObj>
        <w:docPartGallery w:val="Page Numbers (Bottom of Page)"/>
        <w:docPartUnique/>
      </w:docPartObj>
    </w:sdtPr>
    <w:sdtEndPr/>
    <w:sdtContent>
      <w:p w14:paraId="5AB0C246" w14:textId="1E1E0F94" w:rsidR="005B1154" w:rsidRDefault="005B1154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1A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9D158" w14:textId="77777777" w:rsidR="005B1154" w:rsidRDefault="005B11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77F50" w14:textId="77777777" w:rsidR="00B97018" w:rsidRDefault="00B97018">
      <w:pPr>
        <w:spacing w:after="0" w:line="240" w:lineRule="auto"/>
      </w:pPr>
      <w:r>
        <w:separator/>
      </w:r>
    </w:p>
  </w:footnote>
  <w:footnote w:type="continuationSeparator" w:id="0">
    <w:p w14:paraId="0259209A" w14:textId="77777777" w:rsidR="00B97018" w:rsidRDefault="00B97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873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A03D65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3A202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433504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EB5F9E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4B14A1"/>
    <w:multiLevelType w:val="hybridMultilevel"/>
    <w:tmpl w:val="AD342B30"/>
    <w:lvl w:ilvl="0" w:tplc="6928B5E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8B27FE"/>
    <w:multiLevelType w:val="hybridMultilevel"/>
    <w:tmpl w:val="AD342B30"/>
    <w:lvl w:ilvl="0" w:tplc="6928B5E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612B7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90699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327847"/>
    <w:multiLevelType w:val="hybridMultilevel"/>
    <w:tmpl w:val="AD342B30"/>
    <w:lvl w:ilvl="0" w:tplc="6928B5E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80006B"/>
    <w:multiLevelType w:val="hybridMultilevel"/>
    <w:tmpl w:val="62F4A678"/>
    <w:lvl w:ilvl="0" w:tplc="4872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E4A71"/>
    <w:multiLevelType w:val="hybridMultilevel"/>
    <w:tmpl w:val="51BE66FA"/>
    <w:lvl w:ilvl="0" w:tplc="4872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E45C97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B627A"/>
    <w:multiLevelType w:val="hybridMultilevel"/>
    <w:tmpl w:val="AD342B30"/>
    <w:lvl w:ilvl="0" w:tplc="6928B5E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83A4F4C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97C4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80487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8E24866"/>
    <w:multiLevelType w:val="hybridMultilevel"/>
    <w:tmpl w:val="AD342B30"/>
    <w:lvl w:ilvl="0" w:tplc="6928B5E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DE81035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3C41A33"/>
    <w:multiLevelType w:val="hybridMultilevel"/>
    <w:tmpl w:val="B0C64D74"/>
    <w:lvl w:ilvl="0" w:tplc="DDF0E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02801"/>
    <w:multiLevelType w:val="hybridMultilevel"/>
    <w:tmpl w:val="AD342B30"/>
    <w:lvl w:ilvl="0" w:tplc="6928B5E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833599"/>
    <w:multiLevelType w:val="hybridMultilevel"/>
    <w:tmpl w:val="AD342B30"/>
    <w:lvl w:ilvl="0" w:tplc="6928B5E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0F43B2"/>
    <w:multiLevelType w:val="hybridMultilevel"/>
    <w:tmpl w:val="AD342B30"/>
    <w:lvl w:ilvl="0" w:tplc="6928B5E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AA3E8E"/>
    <w:multiLevelType w:val="hybridMultilevel"/>
    <w:tmpl w:val="AD342B30"/>
    <w:lvl w:ilvl="0" w:tplc="6928B5E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997378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9"/>
  </w:num>
  <w:num w:numId="11">
    <w:abstractNumId w:val="28"/>
  </w:num>
  <w:num w:numId="12">
    <w:abstractNumId w:val="18"/>
  </w:num>
  <w:num w:numId="13">
    <w:abstractNumId w:val="17"/>
  </w:num>
  <w:num w:numId="14">
    <w:abstractNumId w:val="22"/>
  </w:num>
  <w:num w:numId="15">
    <w:abstractNumId w:val="20"/>
  </w:num>
  <w:num w:numId="16">
    <w:abstractNumId w:val="0"/>
  </w:num>
  <w:num w:numId="17">
    <w:abstractNumId w:val="4"/>
  </w:num>
  <w:num w:numId="18">
    <w:abstractNumId w:val="5"/>
  </w:num>
  <w:num w:numId="19">
    <w:abstractNumId w:val="1"/>
  </w:num>
  <w:num w:numId="20">
    <w:abstractNumId w:val="9"/>
  </w:num>
  <w:num w:numId="21">
    <w:abstractNumId w:val="24"/>
  </w:num>
  <w:num w:numId="22">
    <w:abstractNumId w:val="25"/>
  </w:num>
  <w:num w:numId="23">
    <w:abstractNumId w:val="15"/>
  </w:num>
  <w:num w:numId="24">
    <w:abstractNumId w:val="6"/>
  </w:num>
  <w:num w:numId="25">
    <w:abstractNumId w:val="7"/>
  </w:num>
  <w:num w:numId="26">
    <w:abstractNumId w:val="27"/>
  </w:num>
  <w:num w:numId="27">
    <w:abstractNumId w:val="10"/>
  </w:num>
  <w:num w:numId="28">
    <w:abstractNumId w:val="26"/>
  </w:num>
  <w:num w:numId="2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2"/>
    <w:rsid w:val="00007D8B"/>
    <w:rsid w:val="00013368"/>
    <w:rsid w:val="00015751"/>
    <w:rsid w:val="0001739B"/>
    <w:rsid w:val="00021893"/>
    <w:rsid w:val="00032345"/>
    <w:rsid w:val="0005375D"/>
    <w:rsid w:val="00063201"/>
    <w:rsid w:val="00066E54"/>
    <w:rsid w:val="0007459E"/>
    <w:rsid w:val="0008628C"/>
    <w:rsid w:val="00087108"/>
    <w:rsid w:val="00090A7A"/>
    <w:rsid w:val="00095B8D"/>
    <w:rsid w:val="000A4AA7"/>
    <w:rsid w:val="000A79BA"/>
    <w:rsid w:val="000A7C1C"/>
    <w:rsid w:val="000A7C1E"/>
    <w:rsid w:val="000B0E62"/>
    <w:rsid w:val="000B2F09"/>
    <w:rsid w:val="000C5E0B"/>
    <w:rsid w:val="000C71E7"/>
    <w:rsid w:val="000D112B"/>
    <w:rsid w:val="000D31B8"/>
    <w:rsid w:val="000E1FB8"/>
    <w:rsid w:val="000E6220"/>
    <w:rsid w:val="000F39CD"/>
    <w:rsid w:val="000F5182"/>
    <w:rsid w:val="000F70B6"/>
    <w:rsid w:val="00113523"/>
    <w:rsid w:val="00113C40"/>
    <w:rsid w:val="001143AC"/>
    <w:rsid w:val="001205C8"/>
    <w:rsid w:val="001206CD"/>
    <w:rsid w:val="001220F1"/>
    <w:rsid w:val="00127BF6"/>
    <w:rsid w:val="00133938"/>
    <w:rsid w:val="00136E17"/>
    <w:rsid w:val="00141035"/>
    <w:rsid w:val="00141946"/>
    <w:rsid w:val="00143F0A"/>
    <w:rsid w:val="00154B67"/>
    <w:rsid w:val="00155CFF"/>
    <w:rsid w:val="00171614"/>
    <w:rsid w:val="00181468"/>
    <w:rsid w:val="00196745"/>
    <w:rsid w:val="00197FF4"/>
    <w:rsid w:val="001A2EB3"/>
    <w:rsid w:val="001A3B20"/>
    <w:rsid w:val="001A6F31"/>
    <w:rsid w:val="001B64EA"/>
    <w:rsid w:val="001C0A1F"/>
    <w:rsid w:val="001C0FEF"/>
    <w:rsid w:val="001D1224"/>
    <w:rsid w:val="001D6481"/>
    <w:rsid w:val="001E7AE6"/>
    <w:rsid w:val="001F3724"/>
    <w:rsid w:val="001F4063"/>
    <w:rsid w:val="001F418E"/>
    <w:rsid w:val="001F52F6"/>
    <w:rsid w:val="001F794C"/>
    <w:rsid w:val="001F7E40"/>
    <w:rsid w:val="00204AE2"/>
    <w:rsid w:val="00205580"/>
    <w:rsid w:val="0020656B"/>
    <w:rsid w:val="00206F43"/>
    <w:rsid w:val="002222B8"/>
    <w:rsid w:val="002329C1"/>
    <w:rsid w:val="002334E5"/>
    <w:rsid w:val="00243A54"/>
    <w:rsid w:val="00244691"/>
    <w:rsid w:val="00280668"/>
    <w:rsid w:val="00291719"/>
    <w:rsid w:val="002963E7"/>
    <w:rsid w:val="002A0764"/>
    <w:rsid w:val="002A2BD4"/>
    <w:rsid w:val="002A3D52"/>
    <w:rsid w:val="002B0970"/>
    <w:rsid w:val="002B7BF9"/>
    <w:rsid w:val="002C1DD7"/>
    <w:rsid w:val="002C2314"/>
    <w:rsid w:val="002C2C1F"/>
    <w:rsid w:val="002D1FEE"/>
    <w:rsid w:val="002D5A68"/>
    <w:rsid w:val="002E1FE4"/>
    <w:rsid w:val="002E6CA8"/>
    <w:rsid w:val="002F1F5D"/>
    <w:rsid w:val="002F2804"/>
    <w:rsid w:val="002F512F"/>
    <w:rsid w:val="002F5F61"/>
    <w:rsid w:val="00304F14"/>
    <w:rsid w:val="00312F47"/>
    <w:rsid w:val="003173EA"/>
    <w:rsid w:val="003226EA"/>
    <w:rsid w:val="00341855"/>
    <w:rsid w:val="00342E5F"/>
    <w:rsid w:val="00355B0C"/>
    <w:rsid w:val="00357171"/>
    <w:rsid w:val="00357848"/>
    <w:rsid w:val="003647FF"/>
    <w:rsid w:val="00366775"/>
    <w:rsid w:val="0037549D"/>
    <w:rsid w:val="00382EBC"/>
    <w:rsid w:val="003872DB"/>
    <w:rsid w:val="003874DD"/>
    <w:rsid w:val="00390FB8"/>
    <w:rsid w:val="0039316E"/>
    <w:rsid w:val="00396445"/>
    <w:rsid w:val="003A4E5C"/>
    <w:rsid w:val="003B5298"/>
    <w:rsid w:val="003C390E"/>
    <w:rsid w:val="003C3C39"/>
    <w:rsid w:val="003D0BAA"/>
    <w:rsid w:val="003D2578"/>
    <w:rsid w:val="003D3497"/>
    <w:rsid w:val="003D7828"/>
    <w:rsid w:val="003E084A"/>
    <w:rsid w:val="003E646B"/>
    <w:rsid w:val="003F2415"/>
    <w:rsid w:val="003F2FDE"/>
    <w:rsid w:val="003F677E"/>
    <w:rsid w:val="003F6A0F"/>
    <w:rsid w:val="00403196"/>
    <w:rsid w:val="00404F67"/>
    <w:rsid w:val="00406130"/>
    <w:rsid w:val="004119A6"/>
    <w:rsid w:val="004141FE"/>
    <w:rsid w:val="004147D4"/>
    <w:rsid w:val="00430B9F"/>
    <w:rsid w:val="00433504"/>
    <w:rsid w:val="004340EC"/>
    <w:rsid w:val="0044208A"/>
    <w:rsid w:val="004446E6"/>
    <w:rsid w:val="0045168F"/>
    <w:rsid w:val="00451CF6"/>
    <w:rsid w:val="00454D4A"/>
    <w:rsid w:val="00456256"/>
    <w:rsid w:val="00465DCF"/>
    <w:rsid w:val="0046657D"/>
    <w:rsid w:val="004669AC"/>
    <w:rsid w:val="0047312D"/>
    <w:rsid w:val="00473952"/>
    <w:rsid w:val="00475BD3"/>
    <w:rsid w:val="00476CEF"/>
    <w:rsid w:val="00477DC0"/>
    <w:rsid w:val="004815B1"/>
    <w:rsid w:val="004822E3"/>
    <w:rsid w:val="00487E61"/>
    <w:rsid w:val="004A37D8"/>
    <w:rsid w:val="004A3A0E"/>
    <w:rsid w:val="004A57B1"/>
    <w:rsid w:val="004C1DCB"/>
    <w:rsid w:val="004C72CC"/>
    <w:rsid w:val="004E28C8"/>
    <w:rsid w:val="004E3D96"/>
    <w:rsid w:val="004E4281"/>
    <w:rsid w:val="004F132C"/>
    <w:rsid w:val="004F3E85"/>
    <w:rsid w:val="004F7F65"/>
    <w:rsid w:val="00500DFC"/>
    <w:rsid w:val="00501B7E"/>
    <w:rsid w:val="005038CC"/>
    <w:rsid w:val="00504203"/>
    <w:rsid w:val="00511727"/>
    <w:rsid w:val="00513426"/>
    <w:rsid w:val="00516E0C"/>
    <w:rsid w:val="00520794"/>
    <w:rsid w:val="00521448"/>
    <w:rsid w:val="00526485"/>
    <w:rsid w:val="005365CA"/>
    <w:rsid w:val="00545E5E"/>
    <w:rsid w:val="005560B6"/>
    <w:rsid w:val="0057001D"/>
    <w:rsid w:val="005803D2"/>
    <w:rsid w:val="005821AE"/>
    <w:rsid w:val="00582F51"/>
    <w:rsid w:val="005854A2"/>
    <w:rsid w:val="00586773"/>
    <w:rsid w:val="005A0600"/>
    <w:rsid w:val="005A1CA4"/>
    <w:rsid w:val="005A357E"/>
    <w:rsid w:val="005A3BE1"/>
    <w:rsid w:val="005B1154"/>
    <w:rsid w:val="005B372B"/>
    <w:rsid w:val="005B5105"/>
    <w:rsid w:val="005C23C8"/>
    <w:rsid w:val="005C2F8C"/>
    <w:rsid w:val="005C5FA8"/>
    <w:rsid w:val="005D34E0"/>
    <w:rsid w:val="005D762F"/>
    <w:rsid w:val="005E1517"/>
    <w:rsid w:val="005E1BCE"/>
    <w:rsid w:val="005E5F82"/>
    <w:rsid w:val="005F22DC"/>
    <w:rsid w:val="005F592B"/>
    <w:rsid w:val="00601729"/>
    <w:rsid w:val="00607051"/>
    <w:rsid w:val="00611A49"/>
    <w:rsid w:val="00612BD0"/>
    <w:rsid w:val="006137BE"/>
    <w:rsid w:val="0061470D"/>
    <w:rsid w:val="0062442F"/>
    <w:rsid w:val="00630A51"/>
    <w:rsid w:val="00630FF5"/>
    <w:rsid w:val="00637770"/>
    <w:rsid w:val="00643165"/>
    <w:rsid w:val="00644387"/>
    <w:rsid w:val="006446ED"/>
    <w:rsid w:val="00644F20"/>
    <w:rsid w:val="00653E72"/>
    <w:rsid w:val="00656218"/>
    <w:rsid w:val="00656813"/>
    <w:rsid w:val="00663C18"/>
    <w:rsid w:val="00676309"/>
    <w:rsid w:val="006900C2"/>
    <w:rsid w:val="00691796"/>
    <w:rsid w:val="006942D5"/>
    <w:rsid w:val="00696047"/>
    <w:rsid w:val="00696980"/>
    <w:rsid w:val="00697E9A"/>
    <w:rsid w:val="006B12C9"/>
    <w:rsid w:val="006B27E4"/>
    <w:rsid w:val="006B3284"/>
    <w:rsid w:val="006B6F42"/>
    <w:rsid w:val="006B763A"/>
    <w:rsid w:val="006C1424"/>
    <w:rsid w:val="006D2CF4"/>
    <w:rsid w:val="006E3F70"/>
    <w:rsid w:val="006E5493"/>
    <w:rsid w:val="006F5C8B"/>
    <w:rsid w:val="00704CEF"/>
    <w:rsid w:val="00705919"/>
    <w:rsid w:val="0071083B"/>
    <w:rsid w:val="0071411D"/>
    <w:rsid w:val="00724D26"/>
    <w:rsid w:val="00725CFC"/>
    <w:rsid w:val="007271F4"/>
    <w:rsid w:val="00727E35"/>
    <w:rsid w:val="00731B71"/>
    <w:rsid w:val="007327BC"/>
    <w:rsid w:val="00736387"/>
    <w:rsid w:val="00745F49"/>
    <w:rsid w:val="007618A7"/>
    <w:rsid w:val="00763E98"/>
    <w:rsid w:val="0077371C"/>
    <w:rsid w:val="00783A47"/>
    <w:rsid w:val="007842D9"/>
    <w:rsid w:val="00787042"/>
    <w:rsid w:val="00787E1E"/>
    <w:rsid w:val="007A3EC2"/>
    <w:rsid w:val="007A6884"/>
    <w:rsid w:val="007B01E9"/>
    <w:rsid w:val="007B5B0C"/>
    <w:rsid w:val="007B5DC5"/>
    <w:rsid w:val="007B729F"/>
    <w:rsid w:val="007C0442"/>
    <w:rsid w:val="007C0ABA"/>
    <w:rsid w:val="007C4864"/>
    <w:rsid w:val="007D055A"/>
    <w:rsid w:val="007D5059"/>
    <w:rsid w:val="007E3BDE"/>
    <w:rsid w:val="007F19F6"/>
    <w:rsid w:val="007F40A8"/>
    <w:rsid w:val="007F4AC8"/>
    <w:rsid w:val="007F4AE9"/>
    <w:rsid w:val="007F6CD1"/>
    <w:rsid w:val="00805CE1"/>
    <w:rsid w:val="00806E60"/>
    <w:rsid w:val="00810782"/>
    <w:rsid w:val="00811DE2"/>
    <w:rsid w:val="008151DF"/>
    <w:rsid w:val="00842ECF"/>
    <w:rsid w:val="0085152A"/>
    <w:rsid w:val="008614BD"/>
    <w:rsid w:val="008654BA"/>
    <w:rsid w:val="00873959"/>
    <w:rsid w:val="008767D5"/>
    <w:rsid w:val="00877397"/>
    <w:rsid w:val="008802DC"/>
    <w:rsid w:val="00882097"/>
    <w:rsid w:val="00884F05"/>
    <w:rsid w:val="00893666"/>
    <w:rsid w:val="008936FB"/>
    <w:rsid w:val="0089420E"/>
    <w:rsid w:val="008A241C"/>
    <w:rsid w:val="008A4BBD"/>
    <w:rsid w:val="008B43C7"/>
    <w:rsid w:val="008B5E61"/>
    <w:rsid w:val="008C0F85"/>
    <w:rsid w:val="008C6AEC"/>
    <w:rsid w:val="008E1E48"/>
    <w:rsid w:val="008E2824"/>
    <w:rsid w:val="008E6F89"/>
    <w:rsid w:val="008F00CB"/>
    <w:rsid w:val="008F1689"/>
    <w:rsid w:val="0090228B"/>
    <w:rsid w:val="00902860"/>
    <w:rsid w:val="009076D4"/>
    <w:rsid w:val="00907AD4"/>
    <w:rsid w:val="009150B4"/>
    <w:rsid w:val="009352EE"/>
    <w:rsid w:val="00942A8E"/>
    <w:rsid w:val="00946774"/>
    <w:rsid w:val="00950CBB"/>
    <w:rsid w:val="00951423"/>
    <w:rsid w:val="00960093"/>
    <w:rsid w:val="00960735"/>
    <w:rsid w:val="00960B8E"/>
    <w:rsid w:val="00961C1C"/>
    <w:rsid w:val="009639F5"/>
    <w:rsid w:val="009719E1"/>
    <w:rsid w:val="00972F58"/>
    <w:rsid w:val="00977557"/>
    <w:rsid w:val="00984275"/>
    <w:rsid w:val="00984D4B"/>
    <w:rsid w:val="00986C9A"/>
    <w:rsid w:val="00992443"/>
    <w:rsid w:val="00997ABA"/>
    <w:rsid w:val="009A289B"/>
    <w:rsid w:val="009A4255"/>
    <w:rsid w:val="009A5CC6"/>
    <w:rsid w:val="009A7574"/>
    <w:rsid w:val="009B36F8"/>
    <w:rsid w:val="009C21AE"/>
    <w:rsid w:val="009C2358"/>
    <w:rsid w:val="009C65F3"/>
    <w:rsid w:val="009D11D9"/>
    <w:rsid w:val="009D4F47"/>
    <w:rsid w:val="009D6ADE"/>
    <w:rsid w:val="009E0B3F"/>
    <w:rsid w:val="009F0BD9"/>
    <w:rsid w:val="009F36D1"/>
    <w:rsid w:val="009F6C34"/>
    <w:rsid w:val="00A02F0F"/>
    <w:rsid w:val="00A106DD"/>
    <w:rsid w:val="00A17156"/>
    <w:rsid w:val="00A179E6"/>
    <w:rsid w:val="00A21E04"/>
    <w:rsid w:val="00A26B18"/>
    <w:rsid w:val="00A31516"/>
    <w:rsid w:val="00A320A8"/>
    <w:rsid w:val="00A320EF"/>
    <w:rsid w:val="00A34663"/>
    <w:rsid w:val="00A353DC"/>
    <w:rsid w:val="00A419F2"/>
    <w:rsid w:val="00A43BF2"/>
    <w:rsid w:val="00A52433"/>
    <w:rsid w:val="00A56071"/>
    <w:rsid w:val="00A60EDB"/>
    <w:rsid w:val="00A64700"/>
    <w:rsid w:val="00A71E74"/>
    <w:rsid w:val="00A725DA"/>
    <w:rsid w:val="00A76394"/>
    <w:rsid w:val="00A821B7"/>
    <w:rsid w:val="00A92E03"/>
    <w:rsid w:val="00AA4DCC"/>
    <w:rsid w:val="00AA7809"/>
    <w:rsid w:val="00AA789F"/>
    <w:rsid w:val="00AB39D9"/>
    <w:rsid w:val="00AB7882"/>
    <w:rsid w:val="00AD107D"/>
    <w:rsid w:val="00AD27D2"/>
    <w:rsid w:val="00AD408D"/>
    <w:rsid w:val="00AE25DC"/>
    <w:rsid w:val="00AE6ADE"/>
    <w:rsid w:val="00AF0150"/>
    <w:rsid w:val="00B0437A"/>
    <w:rsid w:val="00B04D0A"/>
    <w:rsid w:val="00B050A7"/>
    <w:rsid w:val="00B113F8"/>
    <w:rsid w:val="00B1244D"/>
    <w:rsid w:val="00B16597"/>
    <w:rsid w:val="00B17847"/>
    <w:rsid w:val="00B26374"/>
    <w:rsid w:val="00B33BE8"/>
    <w:rsid w:val="00B3543A"/>
    <w:rsid w:val="00B35C10"/>
    <w:rsid w:val="00B36A83"/>
    <w:rsid w:val="00B42BCC"/>
    <w:rsid w:val="00B44CF5"/>
    <w:rsid w:val="00B46440"/>
    <w:rsid w:val="00B53DE2"/>
    <w:rsid w:val="00B53E00"/>
    <w:rsid w:val="00B63F7E"/>
    <w:rsid w:val="00B70D10"/>
    <w:rsid w:val="00B7408D"/>
    <w:rsid w:val="00B818F8"/>
    <w:rsid w:val="00B84614"/>
    <w:rsid w:val="00B85B6A"/>
    <w:rsid w:val="00B86979"/>
    <w:rsid w:val="00B91B4B"/>
    <w:rsid w:val="00B91E55"/>
    <w:rsid w:val="00B9600E"/>
    <w:rsid w:val="00B9675B"/>
    <w:rsid w:val="00B97018"/>
    <w:rsid w:val="00B9752F"/>
    <w:rsid w:val="00BA7A47"/>
    <w:rsid w:val="00BB03D3"/>
    <w:rsid w:val="00BB1377"/>
    <w:rsid w:val="00BB3426"/>
    <w:rsid w:val="00BB3A80"/>
    <w:rsid w:val="00BB542A"/>
    <w:rsid w:val="00BC36FD"/>
    <w:rsid w:val="00BD331B"/>
    <w:rsid w:val="00BD5F2B"/>
    <w:rsid w:val="00BD7474"/>
    <w:rsid w:val="00BE098C"/>
    <w:rsid w:val="00BE1AE6"/>
    <w:rsid w:val="00BF7273"/>
    <w:rsid w:val="00BF78FC"/>
    <w:rsid w:val="00C04C8B"/>
    <w:rsid w:val="00C14971"/>
    <w:rsid w:val="00C21262"/>
    <w:rsid w:val="00C21A77"/>
    <w:rsid w:val="00C24973"/>
    <w:rsid w:val="00C26859"/>
    <w:rsid w:val="00C355D8"/>
    <w:rsid w:val="00C44169"/>
    <w:rsid w:val="00C44912"/>
    <w:rsid w:val="00C517E0"/>
    <w:rsid w:val="00C53796"/>
    <w:rsid w:val="00C85879"/>
    <w:rsid w:val="00C913AE"/>
    <w:rsid w:val="00C92307"/>
    <w:rsid w:val="00C92CB9"/>
    <w:rsid w:val="00C93440"/>
    <w:rsid w:val="00C9356A"/>
    <w:rsid w:val="00C966AD"/>
    <w:rsid w:val="00CA7DBB"/>
    <w:rsid w:val="00CC0D3A"/>
    <w:rsid w:val="00CC0D87"/>
    <w:rsid w:val="00CC25A9"/>
    <w:rsid w:val="00CC4BAF"/>
    <w:rsid w:val="00CD3480"/>
    <w:rsid w:val="00CD7256"/>
    <w:rsid w:val="00CE33F3"/>
    <w:rsid w:val="00CE6420"/>
    <w:rsid w:val="00CE687E"/>
    <w:rsid w:val="00CF25B6"/>
    <w:rsid w:val="00CF55A3"/>
    <w:rsid w:val="00D03F68"/>
    <w:rsid w:val="00D1227D"/>
    <w:rsid w:val="00D32341"/>
    <w:rsid w:val="00D37CA9"/>
    <w:rsid w:val="00D44E6A"/>
    <w:rsid w:val="00D53C17"/>
    <w:rsid w:val="00D57F33"/>
    <w:rsid w:val="00D6257D"/>
    <w:rsid w:val="00D70B04"/>
    <w:rsid w:val="00D8104A"/>
    <w:rsid w:val="00D820F6"/>
    <w:rsid w:val="00D82739"/>
    <w:rsid w:val="00D836CC"/>
    <w:rsid w:val="00D95134"/>
    <w:rsid w:val="00DA337C"/>
    <w:rsid w:val="00DA4F33"/>
    <w:rsid w:val="00DA5B60"/>
    <w:rsid w:val="00DA78FC"/>
    <w:rsid w:val="00DC3C99"/>
    <w:rsid w:val="00DC4DA0"/>
    <w:rsid w:val="00DD06E0"/>
    <w:rsid w:val="00DD7219"/>
    <w:rsid w:val="00DE5BBF"/>
    <w:rsid w:val="00DE6DBE"/>
    <w:rsid w:val="00DF54D0"/>
    <w:rsid w:val="00DF66B1"/>
    <w:rsid w:val="00DF6C55"/>
    <w:rsid w:val="00E01B98"/>
    <w:rsid w:val="00E06B92"/>
    <w:rsid w:val="00E16B01"/>
    <w:rsid w:val="00E202D6"/>
    <w:rsid w:val="00E246AF"/>
    <w:rsid w:val="00E2683A"/>
    <w:rsid w:val="00E30DEA"/>
    <w:rsid w:val="00E423E0"/>
    <w:rsid w:val="00E43854"/>
    <w:rsid w:val="00E617D3"/>
    <w:rsid w:val="00E65AFD"/>
    <w:rsid w:val="00E72D6B"/>
    <w:rsid w:val="00E72E15"/>
    <w:rsid w:val="00E7470D"/>
    <w:rsid w:val="00E761AA"/>
    <w:rsid w:val="00E76B99"/>
    <w:rsid w:val="00E776CC"/>
    <w:rsid w:val="00E83213"/>
    <w:rsid w:val="00E86B79"/>
    <w:rsid w:val="00EA1A9E"/>
    <w:rsid w:val="00EB7E61"/>
    <w:rsid w:val="00EC27F2"/>
    <w:rsid w:val="00ED0E54"/>
    <w:rsid w:val="00ED196B"/>
    <w:rsid w:val="00EE2B28"/>
    <w:rsid w:val="00EE429E"/>
    <w:rsid w:val="00EE6567"/>
    <w:rsid w:val="00EF3660"/>
    <w:rsid w:val="00F01D2B"/>
    <w:rsid w:val="00F01DC9"/>
    <w:rsid w:val="00F22F77"/>
    <w:rsid w:val="00F41A4D"/>
    <w:rsid w:val="00F42975"/>
    <w:rsid w:val="00F50CDD"/>
    <w:rsid w:val="00F54DF1"/>
    <w:rsid w:val="00F63502"/>
    <w:rsid w:val="00F70FB7"/>
    <w:rsid w:val="00F80D20"/>
    <w:rsid w:val="00F874CA"/>
    <w:rsid w:val="00F87C23"/>
    <w:rsid w:val="00F90720"/>
    <w:rsid w:val="00F91CC8"/>
    <w:rsid w:val="00F942C6"/>
    <w:rsid w:val="00F94A06"/>
    <w:rsid w:val="00FA430D"/>
    <w:rsid w:val="00FC1716"/>
    <w:rsid w:val="00FC4D3F"/>
    <w:rsid w:val="00FC4DA5"/>
    <w:rsid w:val="00FC6A0D"/>
    <w:rsid w:val="00FC7742"/>
    <w:rsid w:val="00FD025D"/>
    <w:rsid w:val="00FD3874"/>
    <w:rsid w:val="00FD7245"/>
    <w:rsid w:val="00FD75DF"/>
    <w:rsid w:val="00FE0E6B"/>
    <w:rsid w:val="00FE2773"/>
    <w:rsid w:val="00FE5160"/>
    <w:rsid w:val="00FE529E"/>
    <w:rsid w:val="00FE6D02"/>
    <w:rsid w:val="00FF1409"/>
    <w:rsid w:val="00FF2568"/>
    <w:rsid w:val="00FF541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001A"/>
  <w15:chartTrackingRefBased/>
  <w15:docId w15:val="{9898D367-9F45-4CF1-8628-92329A8D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3D52"/>
  </w:style>
  <w:style w:type="paragraph" w:styleId="Odlomakpopisa">
    <w:name w:val="List Paragraph"/>
    <w:basedOn w:val="Normal"/>
    <w:uiPriority w:val="34"/>
    <w:qFormat/>
    <w:rsid w:val="000E1F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B12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B12C9"/>
    <w:rPr>
      <w:rFonts w:ascii="Consolas" w:hAnsi="Consolas"/>
      <w:sz w:val="20"/>
      <w:szCs w:val="20"/>
    </w:rPr>
  </w:style>
  <w:style w:type="paragraph" w:customStyle="1" w:styleId="Standard">
    <w:name w:val="Standard"/>
    <w:rsid w:val="00BF727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5B3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B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1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1154"/>
  </w:style>
  <w:style w:type="character" w:styleId="Naglaeno">
    <w:name w:val="Strong"/>
    <w:basedOn w:val="Zadanifontodlomka"/>
    <w:uiPriority w:val="22"/>
    <w:qFormat/>
    <w:rsid w:val="00EE2B28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EE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FEF0-10D9-437E-AA00-380060E0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ozdana Knezić</cp:lastModifiedBy>
  <cp:revision>2</cp:revision>
  <cp:lastPrinted>2024-04-16T10:02:00Z</cp:lastPrinted>
  <dcterms:created xsi:type="dcterms:W3CDTF">2024-04-16T11:40:00Z</dcterms:created>
  <dcterms:modified xsi:type="dcterms:W3CDTF">2024-04-16T11:40:00Z</dcterms:modified>
</cp:coreProperties>
</file>